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40C7A" w14:textId="77777777" w:rsidR="00190A04" w:rsidRDefault="00C66615" w:rsidP="00190A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6615">
        <w:rPr>
          <w:noProof/>
        </w:rPr>
        <w:drawing>
          <wp:anchor distT="0" distB="0" distL="114300" distR="114300" simplePos="0" relativeHeight="251658240" behindDoc="0" locked="0" layoutInCell="1" allowOverlap="1" wp14:anchorId="41B4DFF1" wp14:editId="15EA054E">
            <wp:simplePos x="3143250" y="895350"/>
            <wp:positionH relativeFrom="margin">
              <wp:align>left</wp:align>
            </wp:positionH>
            <wp:positionV relativeFrom="margin">
              <wp:align>top</wp:align>
            </wp:positionV>
            <wp:extent cx="1280160" cy="1151890"/>
            <wp:effectExtent l="0" t="0" r="0" b="0"/>
            <wp:wrapSquare wrapText="bothSides"/>
            <wp:docPr id="1026" name="Picture 2" descr="https://wpp.ujk.edu.pl/home/wp-content/uploads/2022/07/LogoIPED-768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pp.ujk.edu.pl/home/wp-content/uploads/2022/07/LogoIPED-768x6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E0BBC" w14:textId="43EF8919" w:rsidR="009A4446" w:rsidRPr="00190A04" w:rsidRDefault="009A4446" w:rsidP="00190A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>UNIWERSYTET JANA KOCHANOWSKIEGO W KIELCACH</w:t>
      </w:r>
    </w:p>
    <w:p w14:paraId="41751492" w14:textId="3FB5EAB6" w:rsidR="009A4446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 xml:space="preserve">ARKUSZ HOSPITACJI </w:t>
      </w:r>
      <w:r w:rsidR="00976DD9" w:rsidRPr="00190A04">
        <w:rPr>
          <w:rFonts w:ascii="Times New Roman" w:hAnsi="Times New Roman"/>
          <w:b/>
          <w:bCs/>
          <w:sz w:val="24"/>
          <w:szCs w:val="24"/>
        </w:rPr>
        <w:t>STUDENCKICH</w:t>
      </w:r>
      <w:r w:rsidR="001438A1" w:rsidRPr="00190A04">
        <w:rPr>
          <w:rFonts w:ascii="Times New Roman" w:hAnsi="Times New Roman"/>
          <w:b/>
          <w:bCs/>
          <w:sz w:val="24"/>
          <w:szCs w:val="24"/>
        </w:rPr>
        <w:t xml:space="preserve"> PRAKTYK ZAWODOWYCH</w:t>
      </w:r>
    </w:p>
    <w:p w14:paraId="683AA32F" w14:textId="77777777" w:rsidR="00190A04" w:rsidRPr="00190A04" w:rsidRDefault="00190A04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17E8AC92" w14:textId="18ED62A0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 xml:space="preserve">: </w:t>
      </w:r>
      <w:r w:rsidR="001D079B">
        <w:rPr>
          <w:rFonts w:ascii="Times New Roman" w:hAnsi="Times New Roman"/>
          <w:sz w:val="24"/>
          <w:szCs w:val="24"/>
        </w:rPr>
        <w:t>……</w:t>
      </w:r>
      <w:r w:rsidR="00556B89" w:rsidRPr="00F65CA5">
        <w:rPr>
          <w:rFonts w:ascii="Times New Roman" w:hAnsi="Times New Roman"/>
          <w:sz w:val="24"/>
          <w:szCs w:val="24"/>
        </w:rPr>
        <w:t>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54312352" w14:textId="65ED5649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</w:t>
      </w:r>
      <w:r w:rsidR="001D079B">
        <w:rPr>
          <w:rFonts w:ascii="Times New Roman" w:hAnsi="Times New Roman"/>
          <w:sz w:val="24"/>
          <w:szCs w:val="24"/>
        </w:rPr>
        <w:t>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17D31EE0" w14:textId="5D141745" w:rsidR="001D079B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  <w:r w:rsidR="001D079B">
        <w:rPr>
          <w:rFonts w:ascii="Times New Roman" w:hAnsi="Times New Roman"/>
          <w:sz w:val="24"/>
          <w:szCs w:val="24"/>
        </w:rPr>
        <w:t>...</w:t>
      </w: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67CBC91A" w14:textId="66CD895B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</w:t>
      </w:r>
      <w:r w:rsidR="00190A04">
        <w:rPr>
          <w:rFonts w:ascii="Times New Roman" w:hAnsi="Times New Roman"/>
          <w:sz w:val="24"/>
          <w:szCs w:val="24"/>
        </w:rPr>
        <w:t>:...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75E471C9" w14:textId="761B5959" w:rsidR="00E81F11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  <w:r w:rsidR="001D079B">
        <w:rPr>
          <w:rFonts w:ascii="Times New Roman" w:hAnsi="Times New Roman"/>
          <w:sz w:val="24"/>
          <w:szCs w:val="24"/>
        </w:rPr>
        <w:t>..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0FEECA0F" w14:textId="123F9DC0" w:rsidR="001D079B" w:rsidRPr="00F65CA5" w:rsidRDefault="001D079B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hospitującej:……………………………………………………………</w:t>
      </w:r>
    </w:p>
    <w:p w14:paraId="57EE28B3" w14:textId="19BE246E" w:rsidR="00E81F11" w:rsidRPr="00F65CA5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D079B" w14:paraId="4A31DA39" w14:textId="77777777" w:rsidTr="001D079B">
        <w:tc>
          <w:tcPr>
            <w:tcW w:w="2303" w:type="dxa"/>
          </w:tcPr>
          <w:p w14:paraId="0190CC82" w14:textId="560907C2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wizyta w zakładzie pracy</w:t>
            </w:r>
          </w:p>
        </w:tc>
        <w:tc>
          <w:tcPr>
            <w:tcW w:w="2303" w:type="dxa"/>
          </w:tcPr>
          <w:p w14:paraId="2B024994" w14:textId="1C69B372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forma kontaktu zdalnego</w:t>
            </w:r>
          </w:p>
        </w:tc>
        <w:tc>
          <w:tcPr>
            <w:tcW w:w="2303" w:type="dxa"/>
          </w:tcPr>
          <w:p w14:paraId="11CD8F02" w14:textId="2B1021C9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kontakt telefoniczny</w:t>
            </w:r>
          </w:p>
        </w:tc>
        <w:tc>
          <w:tcPr>
            <w:tcW w:w="2303" w:type="dxa"/>
          </w:tcPr>
          <w:p w14:paraId="15F3EF59" w14:textId="3033BB05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kontakt mailowy</w:t>
            </w:r>
          </w:p>
        </w:tc>
      </w:tr>
      <w:tr w:rsidR="001D079B" w14:paraId="287E0C0D" w14:textId="77777777" w:rsidTr="001D079B">
        <w:tc>
          <w:tcPr>
            <w:tcW w:w="2303" w:type="dxa"/>
          </w:tcPr>
          <w:p w14:paraId="758D9754" w14:textId="2D939050" w:rsidR="001D079B" w:rsidRPr="001662AE" w:rsidRDefault="001D079B" w:rsidP="00166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03" w:type="dxa"/>
          </w:tcPr>
          <w:p w14:paraId="53F37923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7B04DD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766143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AF229" w14:textId="77777777" w:rsidR="001D079B" w:rsidRPr="00F65CA5" w:rsidRDefault="001D07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C998370" w14:textId="38A6F177" w:rsidR="009A4446" w:rsidRPr="00190A04" w:rsidRDefault="00011433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sz w:val="24"/>
          <w:szCs w:val="24"/>
        </w:rPr>
        <w:t>Ewaluac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190A04" w14:paraId="2E88A5E2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85420F3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190A04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789" w:type="dxa"/>
            <w:vAlign w:val="center"/>
          </w:tcPr>
          <w:p w14:paraId="3E89485F" w14:textId="5B524F09" w:rsidR="008A5A2A" w:rsidRPr="00190A04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90A04">
              <w:rPr>
                <w:rFonts w:ascii="Times New Roman" w:hAnsi="Times New Roman"/>
                <w:b/>
                <w:bCs/>
                <w:szCs w:val="22"/>
              </w:rPr>
              <w:t xml:space="preserve">Rozmowa z opiekunem praktyk i studentem w zakładzie pracy: </w:t>
            </w:r>
          </w:p>
          <w:p w14:paraId="5E80EC22" w14:textId="6CC2C57B" w:rsidR="00E81F11" w:rsidRPr="00190A04" w:rsidRDefault="00E8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2EFB6BC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0D99AB6E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NIE</w:t>
            </w:r>
            <w:r w:rsidR="00011433" w:rsidRPr="00190A04">
              <w:rPr>
                <w:rFonts w:ascii="Times New Roman" w:hAnsi="Times New Roman"/>
                <w:b/>
                <w:i/>
                <w:szCs w:val="22"/>
              </w:rPr>
              <w:t>*</w:t>
            </w:r>
          </w:p>
        </w:tc>
      </w:tr>
      <w:tr w:rsidR="00184D60" w:rsidRPr="00190A04" w14:paraId="3CD597BC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B50A1AC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F5723C4" w14:textId="0C69246C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011433" w:rsidRPr="00190A04">
              <w:rPr>
                <w:rFonts w:ascii="Times New Roman" w:hAnsi="Times New Roman"/>
                <w:szCs w:val="22"/>
              </w:rPr>
              <w:t>student zgłosił się do instytucji / placówki</w:t>
            </w:r>
            <w:r w:rsidRPr="00190A04">
              <w:rPr>
                <w:rFonts w:ascii="Times New Roman" w:hAnsi="Times New Roman"/>
                <w:szCs w:val="22"/>
              </w:rPr>
              <w:t xml:space="preserve">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1114246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2B08B325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692ADE10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C95F2B1" w14:textId="75A250D1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student zapoznał się ze swoim stanowiskiem pracy, zakresem swoich obowiązków i kompetencji, przepisami obowiązującymi wszystkich pracowników</w:t>
            </w:r>
            <w:r w:rsidR="00562BE8" w:rsidRPr="00190A04">
              <w:rPr>
                <w:rFonts w:ascii="Times New Roman" w:hAnsi="Times New Roman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4CC661DB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114B2B26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7CD5F3F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CCBAE54" w14:textId="240AF786" w:rsidR="00E81F11" w:rsidRPr="00190A04" w:rsidRDefault="0072647D" w:rsidP="00190A0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190A04">
              <w:rPr>
                <w:rFonts w:ascii="Times New Roman" w:hAnsi="Times New Roman"/>
                <w:szCs w:val="22"/>
              </w:rPr>
              <w:t xml:space="preserve">zrealizowane zostały zadania przewidziane w </w:t>
            </w:r>
            <w:r w:rsidRPr="00190A04">
              <w:rPr>
                <w:rFonts w:ascii="Times New Roman" w:hAnsi="Times New Roman"/>
                <w:szCs w:val="22"/>
              </w:rPr>
              <w:t>program</w:t>
            </w:r>
            <w:r w:rsidR="00190A04">
              <w:rPr>
                <w:rFonts w:ascii="Times New Roman" w:hAnsi="Times New Roman"/>
                <w:szCs w:val="22"/>
              </w:rPr>
              <w:t>ie</w:t>
            </w:r>
            <w:r w:rsidRPr="00190A04">
              <w:rPr>
                <w:rFonts w:ascii="Times New Roman" w:hAnsi="Times New Roman"/>
                <w:szCs w:val="22"/>
              </w:rPr>
              <w:t xml:space="preserve"> praktyk zawodowych?</w:t>
            </w:r>
          </w:p>
        </w:tc>
        <w:tc>
          <w:tcPr>
            <w:tcW w:w="779" w:type="dxa"/>
            <w:vAlign w:val="center"/>
          </w:tcPr>
          <w:p w14:paraId="5CEBC06E" w14:textId="71A4FCDA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190A04" w14:paraId="767EB943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BC303D6" w14:textId="77777777" w:rsidR="008B0012" w:rsidRPr="00190A04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376D09A" w14:textId="0675EA7D" w:rsidR="008B0012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61851F6B" w:rsidR="008B0012" w:rsidRPr="00190A04" w:rsidRDefault="008B0012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190A04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0283206F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76963A38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22AB2DE" w14:textId="15E1D173" w:rsidR="00CD13A3" w:rsidRPr="00190A04" w:rsidRDefault="00190A04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student  zdobywa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 doświadczenia w wykonywaniu obowiązków zawodowych</w:t>
            </w:r>
            <w:r>
              <w:rPr>
                <w:rFonts w:ascii="Times New Roman" w:hAnsi="Times New Roman"/>
                <w:szCs w:val="22"/>
              </w:rPr>
              <w:t xml:space="preserve"> pod kierunkiem zakładowego opiekuna praktyk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? </w:t>
            </w:r>
            <w:r w:rsidR="00FC4A4C" w:rsidRPr="00190A0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4B133F2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59D17662" w14:textId="77777777" w:rsidTr="00011433">
        <w:trPr>
          <w:trHeight w:val="444"/>
        </w:trPr>
        <w:tc>
          <w:tcPr>
            <w:tcW w:w="541" w:type="dxa"/>
            <w:vAlign w:val="center"/>
          </w:tcPr>
          <w:p w14:paraId="6F5FFCDB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0744EDA" w14:textId="2446D9B5" w:rsidR="00F65CA5" w:rsidRPr="00190A04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3C6BDCD2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29F082D2" w14:textId="77777777" w:rsidTr="00011433">
        <w:trPr>
          <w:trHeight w:val="288"/>
        </w:trPr>
        <w:tc>
          <w:tcPr>
            <w:tcW w:w="541" w:type="dxa"/>
            <w:vAlign w:val="center"/>
          </w:tcPr>
          <w:p w14:paraId="7D393DE3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808304B" w14:textId="53C69118" w:rsidR="00F65CA5" w:rsidRPr="00190A04" w:rsidRDefault="00F65CA5" w:rsidP="00402C24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jest zainteresowany i zmotywowany do pracy w danej instytucji</w:t>
            </w:r>
            <w:r w:rsidR="00190A04">
              <w:rPr>
                <w:sz w:val="22"/>
                <w:szCs w:val="22"/>
              </w:rPr>
              <w:t xml:space="preserve"> / placówce</w:t>
            </w:r>
            <w:r w:rsidRPr="00190A04">
              <w:rPr>
                <w:sz w:val="22"/>
                <w:szCs w:val="22"/>
              </w:rPr>
              <w:t xml:space="preserve">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1103299A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601CA407" w14:textId="77777777" w:rsidTr="00011433">
        <w:trPr>
          <w:trHeight w:val="216"/>
        </w:trPr>
        <w:tc>
          <w:tcPr>
            <w:tcW w:w="541" w:type="dxa"/>
            <w:vAlign w:val="center"/>
          </w:tcPr>
          <w:p w14:paraId="024F78C9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CAA9012" w14:textId="77777777" w:rsidR="00F65CA5" w:rsidRDefault="00F65CA5" w:rsidP="00402C24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rzestrzega dyscypliny pracy (spóźnienia, absencje)?</w:t>
            </w:r>
          </w:p>
          <w:p w14:paraId="3DD96BD8" w14:textId="2C9324C2" w:rsidR="00190A04" w:rsidRPr="00190A04" w:rsidRDefault="00190A04" w:rsidP="00402C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 w14:textId="415FAD18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00E9766D" w14:textId="77777777" w:rsidTr="00011433">
        <w:trPr>
          <w:trHeight w:val="480"/>
        </w:trPr>
        <w:tc>
          <w:tcPr>
            <w:tcW w:w="541" w:type="dxa"/>
            <w:vAlign w:val="center"/>
          </w:tcPr>
          <w:p w14:paraId="19B05224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C4BF97C" w14:textId="132CD596" w:rsidR="008A5A2A" w:rsidRPr="00190A04" w:rsidRDefault="00F65CA5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na bieżąco prowadzi dokumentację praktyk</w:t>
            </w:r>
            <w:r w:rsidR="00562BE8" w:rsidRPr="00190A04">
              <w:rPr>
                <w:sz w:val="22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29AECBB0" w14:textId="0E805BBF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CC55AE" w14:textId="77777777" w:rsidTr="00011433">
        <w:trPr>
          <w:trHeight w:val="192"/>
        </w:trPr>
        <w:tc>
          <w:tcPr>
            <w:tcW w:w="541" w:type="dxa"/>
            <w:vAlign w:val="center"/>
          </w:tcPr>
          <w:p w14:paraId="2B340363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572B80C" w14:textId="5ECFC451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6D4C62AF" w:rsidR="008A5A2A" w:rsidRPr="00190A04" w:rsidRDefault="008A5A2A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209ED49A" w14:textId="77777777" w:rsidTr="00011433">
        <w:trPr>
          <w:trHeight w:val="144"/>
        </w:trPr>
        <w:tc>
          <w:tcPr>
            <w:tcW w:w="541" w:type="dxa"/>
            <w:vAlign w:val="center"/>
          </w:tcPr>
          <w:p w14:paraId="68695D9B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D38E11F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5E01568B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2D0A1EE9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8508983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BA8F84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720A880F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912AC00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392731B9" w:rsidR="008B0012" w:rsidRPr="00F65CA5" w:rsidRDefault="0001143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>w przypadku odpowiedzi NIE pro</w:t>
      </w:r>
      <w:r>
        <w:rPr>
          <w:rFonts w:ascii="Times New Roman" w:hAnsi="Times New Roman"/>
          <w:sz w:val="24"/>
          <w:szCs w:val="24"/>
        </w:rPr>
        <w:t>szę podać krótki opis w uwagach</w:t>
      </w:r>
    </w:p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823623D" w14:textId="77777777" w:rsidR="00011433" w:rsidRDefault="001438A1" w:rsidP="00011433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011433">
        <w:rPr>
          <w:rFonts w:ascii="Times New Roman" w:hAnsi="Times New Roman"/>
          <w:bCs/>
          <w:i/>
          <w:sz w:val="20"/>
        </w:rPr>
        <w:t xml:space="preserve">hospitującej </w:t>
      </w:r>
      <w:r w:rsidR="00011433">
        <w:rPr>
          <w:rFonts w:ascii="Times New Roman" w:hAnsi="Times New Roman"/>
          <w:bCs/>
          <w:i/>
          <w:sz w:val="20"/>
        </w:rPr>
        <w:tab/>
        <w:t xml:space="preserve">   </w:t>
      </w:r>
      <w:r w:rsidR="00011433">
        <w:rPr>
          <w:rFonts w:ascii="Times New Roman" w:hAnsi="Times New Roman"/>
          <w:bCs/>
          <w:i/>
          <w:sz w:val="20"/>
        </w:rPr>
        <w:tab/>
        <w:t xml:space="preserve">         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>z</w:t>
      </w:r>
      <w:r w:rsidR="00011433">
        <w:rPr>
          <w:rFonts w:ascii="Times New Roman" w:hAnsi="Times New Roman"/>
          <w:bCs/>
          <w:i/>
          <w:sz w:val="20"/>
        </w:rPr>
        <w:t xml:space="preserve">akładowego opiekuna praktyk  lub adnotacja o    </w:t>
      </w:r>
    </w:p>
    <w:p w14:paraId="40F38436" w14:textId="5317D4CD" w:rsid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</w:t>
      </w:r>
      <w:r w:rsidR="007E03A5" w:rsidRPr="007E03A5">
        <w:rPr>
          <w:rFonts w:ascii="Times New Roman" w:hAnsi="Times New Roman"/>
          <w:bCs/>
          <w:i/>
          <w:sz w:val="20"/>
        </w:rPr>
        <w:t>zdalnej</w:t>
      </w:r>
      <w:r w:rsidR="007E03A5" w:rsidRPr="0019263E">
        <w:rPr>
          <w:rFonts w:ascii="Times New Roman" w:hAnsi="Times New Roman"/>
          <w:bCs/>
          <w:i/>
          <w:sz w:val="20"/>
        </w:rPr>
        <w:t>/telefonicznej</w:t>
      </w:r>
      <w:r w:rsidR="0019263E" w:rsidRPr="0019263E">
        <w:rPr>
          <w:rFonts w:ascii="Times New Roman" w:hAnsi="Times New Roman"/>
          <w:bCs/>
          <w:i/>
          <w:sz w:val="20"/>
        </w:rPr>
        <w:t xml:space="preserve"> </w:t>
      </w:r>
      <w:r w:rsidR="007E03A5" w:rsidRPr="0019263E">
        <w:rPr>
          <w:rFonts w:ascii="Times New Roman" w:hAnsi="Times New Roman"/>
          <w:bCs/>
          <w:i/>
          <w:sz w:val="20"/>
        </w:rPr>
        <w:t xml:space="preserve"> </w:t>
      </w:r>
      <w:r w:rsidR="007E03A5" w:rsidRPr="007E03A5">
        <w:rPr>
          <w:rFonts w:ascii="Times New Roman" w:hAnsi="Times New Roman"/>
          <w:bCs/>
          <w:i/>
          <w:sz w:val="20"/>
        </w:rPr>
        <w:t xml:space="preserve">formie </w:t>
      </w:r>
      <w:r w:rsidR="007E03A5">
        <w:rPr>
          <w:rFonts w:ascii="Times New Roman" w:hAnsi="Times New Roman"/>
          <w:bCs/>
          <w:i/>
          <w:sz w:val="20"/>
        </w:rPr>
        <w:t xml:space="preserve">przeprowadzenia </w:t>
      </w:r>
    </w:p>
    <w:p w14:paraId="32D0E721" w14:textId="544BA5D2" w:rsidR="009A4446" w:rsidRP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</w:t>
      </w:r>
      <w:r w:rsidR="007E03A5">
        <w:rPr>
          <w:rFonts w:ascii="Times New Roman" w:hAnsi="Times New Roman"/>
          <w:bCs/>
          <w:i/>
          <w:sz w:val="20"/>
        </w:rPr>
        <w:t>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5218BECB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5D559CE3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208A68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8709026" w14:textId="490CC94F" w:rsidR="00011433" w:rsidRDefault="00011433" w:rsidP="0001143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twierdził: </w:t>
      </w:r>
    </w:p>
    <w:p w14:paraId="3242D5B2" w14:textId="77777777" w:rsidR="0001143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379373" w14:textId="77777777" w:rsidR="0001143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047F1B" w14:textId="1A03B024" w:rsidR="00CD13A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011433">
        <w:rPr>
          <w:rFonts w:ascii="Times New Roman" w:hAnsi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1A890C9A" w14:textId="626A7359" w:rsidR="00011433" w:rsidRPr="00011433" w:rsidRDefault="00011433" w:rsidP="000114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Kierunkowy opiekun praktyk</w:t>
      </w:r>
    </w:p>
    <w:sectPr w:rsidR="00011433" w:rsidRPr="00011433" w:rsidSect="009A0E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F135E" w14:textId="77777777" w:rsidR="003012F2" w:rsidRDefault="003012F2" w:rsidP="00F509CF">
      <w:r>
        <w:separator/>
      </w:r>
    </w:p>
  </w:endnote>
  <w:endnote w:type="continuationSeparator" w:id="0">
    <w:p w14:paraId="19122CF8" w14:textId="77777777" w:rsidR="003012F2" w:rsidRDefault="003012F2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72EC7" w14:textId="77777777" w:rsidR="003012F2" w:rsidRDefault="003012F2" w:rsidP="00F509CF">
      <w:r>
        <w:separator/>
      </w:r>
    </w:p>
  </w:footnote>
  <w:footnote w:type="continuationSeparator" w:id="0">
    <w:p w14:paraId="48C2047C" w14:textId="77777777" w:rsidR="003012F2" w:rsidRDefault="003012F2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1237" w14:textId="7F10D9ED"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1D079B">
      <w:rPr>
        <w:rFonts w:ascii="Garamond" w:eastAsia="Calibri" w:hAnsi="Garamond" w:cs="Garamond"/>
        <w:b/>
        <w:bCs/>
        <w:i/>
        <w:iCs/>
        <w:sz w:val="20"/>
      </w:rPr>
      <w:t>Praktyk WPP</w:t>
    </w:r>
    <w:r w:rsidR="00C66615">
      <w:rPr>
        <w:rFonts w:ascii="Garamond" w:eastAsia="Calibri" w:hAnsi="Garamond" w:cs="Garamond"/>
        <w:b/>
        <w:bCs/>
        <w:i/>
        <w:iCs/>
        <w:sz w:val="20"/>
      </w:rPr>
      <w:t>-IP</w:t>
    </w:r>
    <w:r w:rsidR="00402C24">
      <w:rPr>
        <w:rFonts w:ascii="Garamond" w:eastAsia="Calibri" w:hAnsi="Garamond" w:cs="Garamond"/>
        <w:b/>
        <w:bCs/>
        <w:i/>
        <w:iCs/>
        <w:sz w:val="20"/>
      </w:rPr>
      <w:t xml:space="preserve"> (w.23</w:t>
    </w:r>
    <w:r w:rsidR="001D079B">
      <w:rPr>
        <w:rFonts w:ascii="Garamond" w:eastAsia="Calibri" w:hAnsi="Garamond" w:cs="Garamond"/>
        <w:b/>
        <w:bCs/>
        <w:i/>
        <w:iCs/>
        <w:sz w:val="20"/>
      </w:rPr>
      <w:t>/2</w:t>
    </w:r>
    <w:r w:rsidR="00402C24">
      <w:rPr>
        <w:rFonts w:ascii="Garamond" w:eastAsia="Calibri" w:hAnsi="Garamond" w:cs="Garamond"/>
        <w:b/>
        <w:bCs/>
        <w:i/>
        <w:iCs/>
        <w:sz w:val="20"/>
      </w:rPr>
      <w:t>4</w:t>
    </w:r>
    <w:r w:rsidR="001D079B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81366">
    <w:abstractNumId w:val="1"/>
  </w:num>
  <w:num w:numId="2" w16cid:durableId="18727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F6"/>
    <w:rsid w:val="00011433"/>
    <w:rsid w:val="0008655F"/>
    <w:rsid w:val="000D6EF6"/>
    <w:rsid w:val="001438A1"/>
    <w:rsid w:val="00166020"/>
    <w:rsid w:val="001662AE"/>
    <w:rsid w:val="00184D60"/>
    <w:rsid w:val="00190A04"/>
    <w:rsid w:val="0019263E"/>
    <w:rsid w:val="001A7DB2"/>
    <w:rsid w:val="001D079B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12F2"/>
    <w:rsid w:val="00302A35"/>
    <w:rsid w:val="0032594B"/>
    <w:rsid w:val="00372862"/>
    <w:rsid w:val="00394C55"/>
    <w:rsid w:val="00402C24"/>
    <w:rsid w:val="004118D8"/>
    <w:rsid w:val="0041685D"/>
    <w:rsid w:val="00446DB6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A791B"/>
    <w:rsid w:val="006B76FC"/>
    <w:rsid w:val="00710300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97FD5"/>
    <w:rsid w:val="009A0E00"/>
    <w:rsid w:val="009A4446"/>
    <w:rsid w:val="009D04D7"/>
    <w:rsid w:val="009E5FD8"/>
    <w:rsid w:val="00A34EAD"/>
    <w:rsid w:val="00A94EF1"/>
    <w:rsid w:val="00C30089"/>
    <w:rsid w:val="00C30F2E"/>
    <w:rsid w:val="00C35C01"/>
    <w:rsid w:val="00C61898"/>
    <w:rsid w:val="00C66615"/>
    <w:rsid w:val="00C9155E"/>
    <w:rsid w:val="00CD13A3"/>
    <w:rsid w:val="00CF7AC4"/>
    <w:rsid w:val="00D139A1"/>
    <w:rsid w:val="00D1409B"/>
    <w:rsid w:val="00D44EC8"/>
    <w:rsid w:val="00D62665"/>
    <w:rsid w:val="00D73EE5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F9B9D06B-AEBD-4FD7-819B-019E24C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  <w:style w:type="table" w:styleId="Tabela-Siatka">
    <w:name w:val="Table Grid"/>
    <w:basedOn w:val="Standardowy"/>
    <w:locked/>
    <w:rsid w:val="001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AA3E-497D-46E3-814A-8CC8068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Patrycja Hanyga</cp:lastModifiedBy>
  <cp:revision>12</cp:revision>
  <cp:lastPrinted>2024-06-11T08:38:00Z</cp:lastPrinted>
  <dcterms:created xsi:type="dcterms:W3CDTF">2022-02-06T22:18:00Z</dcterms:created>
  <dcterms:modified xsi:type="dcterms:W3CDTF">2024-11-25T16:21:00Z</dcterms:modified>
</cp:coreProperties>
</file>